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754E5">
        <w:t>181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A5500">
        <w:rPr>
          <w:lang w:val="pt-PT"/>
        </w:rPr>
        <w:t>1º</w:t>
      </w:r>
      <w:r w:rsidR="00B16B31">
        <w:rPr>
          <w:lang w:val="pt-PT"/>
        </w:rPr>
        <w:t xml:space="preserve"> de </w:t>
      </w:r>
      <w:r w:rsidR="002A5500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Default="0043301F" w:rsidP="0043301F">
      <w:pPr>
        <w:ind w:left="5664"/>
      </w:pPr>
    </w:p>
    <w:p w:rsidR="00E92A02" w:rsidRPr="0043301F" w:rsidRDefault="00E92A02" w:rsidP="0043301F">
      <w:pPr>
        <w:ind w:left="5664"/>
      </w:pPr>
    </w:p>
    <w:p w:rsidR="00E92A02" w:rsidRDefault="00E92A02" w:rsidP="00E92A02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E92A02" w:rsidRDefault="00E92A02" w:rsidP="00E92A02">
      <w:pPr>
        <w:jc w:val="both"/>
      </w:pPr>
      <w:r>
        <w:t>Gerente Operacional da RGE Sul,</w:t>
      </w:r>
    </w:p>
    <w:p w:rsidR="00E92A02" w:rsidRDefault="00E92A02" w:rsidP="00E92A02">
      <w:pPr>
        <w:jc w:val="both"/>
      </w:pPr>
      <w:r>
        <w:t>Rua Presidente Roosevelt, número 68,</w:t>
      </w:r>
    </w:p>
    <w:p w:rsidR="00E92A02" w:rsidRDefault="00E92A02" w:rsidP="00E92A02">
      <w:pPr>
        <w:jc w:val="both"/>
      </w:pPr>
      <w:r>
        <w:t xml:space="preserve">Centro – São Leopoldo – RS. 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A5500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2A5500">
        <w:rPr>
          <w:rFonts w:ascii="Times New Roman" w:hAnsi="Times New Roman"/>
          <w:sz w:val="24"/>
        </w:rPr>
        <w:t>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A5500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E92A0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E92A02">
        <w:rPr>
          <w:rFonts w:ascii="Times New Roman" w:hAnsi="Times New Roman"/>
          <w:sz w:val="24"/>
        </w:rPr>
        <w:t xml:space="preserve">que providencie a troca de poste localizado na Rua </w:t>
      </w:r>
      <w:r w:rsidR="00A754E5">
        <w:rPr>
          <w:rFonts w:ascii="Times New Roman" w:hAnsi="Times New Roman"/>
          <w:sz w:val="24"/>
        </w:rPr>
        <w:t>Irmã Dulce, em frente ao número 279, no Bairro Novo Esteio</w:t>
      </w:r>
      <w:bookmarkStart w:id="0" w:name="_GoBack"/>
      <w:bookmarkEnd w:id="0"/>
      <w:r w:rsidR="00E92A02">
        <w:rPr>
          <w:rFonts w:ascii="Times New Roman" w:hAnsi="Times New Roman"/>
          <w:sz w:val="24"/>
        </w:rPr>
        <w:t>.</w:t>
      </w: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60BF"/>
    <w:rsid w:val="002876F4"/>
    <w:rsid w:val="00287F94"/>
    <w:rsid w:val="002915B8"/>
    <w:rsid w:val="00292F4C"/>
    <w:rsid w:val="00297B68"/>
    <w:rsid w:val="002A5405"/>
    <w:rsid w:val="002A5500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46F99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54E5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290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2A02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CCA-CB71-4C7C-9819-392A7C1E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40:00Z</cp:lastPrinted>
  <dcterms:created xsi:type="dcterms:W3CDTF">2017-02-01T14:56:00Z</dcterms:created>
  <dcterms:modified xsi:type="dcterms:W3CDTF">2017-02-01T14:57:00Z</dcterms:modified>
</cp:coreProperties>
</file>